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Verdana" w:hAnsi="Verdana"/>
          <w:b/>
          <w:sz w:val="20"/>
          <w:szCs w:val="24"/>
        </w:rPr>
        <w:id w:val="1447587082"/>
        <w:lock w:val="contentLocked"/>
        <w:placeholder>
          <w:docPart w:val="DefaultPlaceholder_1081868574"/>
        </w:placeholder>
        <w:group/>
      </w:sdtPr>
      <w:sdtEndPr>
        <w:rPr>
          <w:rFonts w:cs="Arial"/>
          <w:b w:val="0"/>
          <w:szCs w:val="20"/>
        </w:rPr>
      </w:sdtEndPr>
      <w:sdtContent>
        <w:p w:rsidR="00054DBE" w:rsidRPr="003A6931" w:rsidRDefault="00054DBE" w:rsidP="00C65D29">
          <w:pPr>
            <w:spacing w:after="0" w:line="240" w:lineRule="auto"/>
            <w:jc w:val="right"/>
            <w:rPr>
              <w:rFonts w:ascii="Verdana" w:hAnsi="Verdana"/>
              <w:b/>
              <w:sz w:val="20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10754"/>
          </w:tblGrid>
          <w:tr w:rsidR="001744FC" w:rsidTr="00D248DC">
            <w:tc>
              <w:tcPr>
                <w:tcW w:w="11016" w:type="dxa"/>
                <w:vAlign w:val="center"/>
              </w:tcPr>
              <w:p w:rsidR="001744FC" w:rsidRDefault="001744FC" w:rsidP="00D248DC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DATOS PERSONALES DEL COMISIONADO.</w:t>
                </w:r>
              </w:p>
              <w:p w:rsidR="00F522A8" w:rsidRDefault="00F522A8" w:rsidP="00F522A8">
                <w:pPr>
                  <w:jc w:val="both"/>
                  <w:rPr>
                    <w:b/>
                  </w:rPr>
                </w:pPr>
              </w:p>
              <w:p w:rsidR="001744FC" w:rsidRDefault="006F14B9" w:rsidP="00DE0970">
                <w:pPr>
                  <w:jc w:val="both"/>
                  <w:rPr>
                    <w:b/>
                  </w:rPr>
                </w:pPr>
                <w:r>
                  <w:rPr>
                    <w:b/>
                  </w:rPr>
                  <w:t>Nombre</w:t>
                </w:r>
                <w:bookmarkStart w:id="0" w:name="_GoBack"/>
                <w:bookmarkEnd w:id="0"/>
                <w:r>
                  <w:rPr>
                    <w:b/>
                  </w:rPr>
                  <w:t xml:space="preserve"> del Comisionado: </w:t>
                </w:r>
                <w:sdt>
                  <w:sdtPr>
                    <w:rPr>
                      <w:b/>
                    </w:rPr>
                    <w:id w:val="138003977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Pr="00362FD9">
                      <w:rPr>
                        <w:rStyle w:val="Textodelmarcadordeposicin"/>
                      </w:rPr>
                      <w:t>Haga clic aquí para escribir texto.</w:t>
                    </w:r>
                  </w:sdtContent>
                </w:sdt>
                <w:r w:rsidR="001744FC">
                  <w:rPr>
                    <w:b/>
                  </w:rPr>
                  <w:t>R.F.C.</w:t>
                </w:r>
                <w:sdt>
                  <w:sdtPr>
                    <w:rPr>
                      <w:b/>
                    </w:rPr>
                    <w:id w:val="394559681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Pr="00362FD9">
                      <w:rPr>
                        <w:rStyle w:val="Textodelmarcadordeposicin"/>
                      </w:rPr>
                      <w:t>Haga clic aquí para escribir texto.</w:t>
                    </w:r>
                  </w:sdtContent>
                </w:sdt>
              </w:p>
              <w:p w:rsidR="00DE0970" w:rsidRPr="00960854" w:rsidRDefault="00DE0970" w:rsidP="00DE0970">
                <w:pPr>
                  <w:jc w:val="both"/>
                  <w:rPr>
                    <w:b/>
                    <w:sz w:val="14"/>
                  </w:rPr>
                </w:pPr>
              </w:p>
              <w:p w:rsidR="00070445" w:rsidRDefault="001744FC" w:rsidP="00D248DC">
                <w:pPr>
                  <w:rPr>
                    <w:b/>
                  </w:rPr>
                </w:pPr>
                <w:r>
                  <w:rPr>
                    <w:b/>
                  </w:rPr>
                  <w:t>Puesto:</w:t>
                </w:r>
                <w:r w:rsidR="00DE0970">
                  <w:rPr>
                    <w:b/>
                  </w:rPr>
                  <w:t xml:space="preserve"> </w:t>
                </w:r>
                <w:sdt>
                  <w:sdtPr>
                    <w:rPr>
                      <w:b/>
                    </w:rPr>
                    <w:id w:val="-1337920011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DE0970" w:rsidRPr="00362FD9">
                      <w:rPr>
                        <w:rStyle w:val="Textodelmarcadordeposicin"/>
                      </w:rPr>
                      <w:t>Haga clic aquí para escribir texto.</w:t>
                    </w:r>
                  </w:sdtContent>
                </w:sdt>
                <w:r>
                  <w:rPr>
                    <w:b/>
                  </w:rPr>
                  <w:t>Nivel:</w:t>
                </w:r>
                <w:r w:rsidR="00DE0970">
                  <w:rPr>
                    <w:b/>
                  </w:rPr>
                  <w:t xml:space="preserve"> </w:t>
                </w:r>
                <w:sdt>
                  <w:sdtPr>
                    <w:rPr>
                      <w:b/>
                    </w:rPr>
                    <w:id w:val="1942647208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DE0970" w:rsidRPr="00362FD9">
                      <w:rPr>
                        <w:rStyle w:val="Textodelmarcadordeposicin"/>
                      </w:rPr>
                      <w:t>Haga clic aquí para escribir texto.</w:t>
                    </w:r>
                  </w:sdtContent>
                </w:sdt>
                <w:r w:rsidR="00DE0970">
                  <w:rPr>
                    <w:b/>
                  </w:rPr>
                  <w:t>T</w:t>
                </w:r>
                <w:r>
                  <w:rPr>
                    <w:b/>
                  </w:rPr>
                  <w:t xml:space="preserve">ipo de </w:t>
                </w:r>
                <w:r w:rsidR="00070445">
                  <w:rPr>
                    <w:b/>
                  </w:rPr>
                  <w:t>plaza</w:t>
                </w:r>
                <w:r w:rsidR="00DE0970">
                  <w:rPr>
                    <w:b/>
                  </w:rPr>
                  <w:t xml:space="preserve">: </w:t>
                </w:r>
                <w:sdt>
                  <w:sdtPr>
                    <w:rPr>
                      <w:b/>
                    </w:rPr>
                    <w:id w:val="125979044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DE0970" w:rsidRPr="00362FD9">
                      <w:rPr>
                        <w:rStyle w:val="Textodelmarcadordeposicin"/>
                      </w:rPr>
                      <w:t>Haga clic aquí para escribir texto.</w:t>
                    </w:r>
                  </w:sdtContent>
                </w:sdt>
              </w:p>
              <w:p w:rsidR="001744FC" w:rsidRDefault="001744FC" w:rsidP="00D248DC">
                <w:pPr>
                  <w:rPr>
                    <w:b/>
                  </w:rPr>
                </w:pPr>
                <w:r>
                  <w:rPr>
                    <w:b/>
                  </w:rPr>
                  <w:t>Adscripción:</w:t>
                </w:r>
                <w:r w:rsidR="00DE0970">
                  <w:rPr>
                    <w:b/>
                  </w:rPr>
                  <w:t xml:space="preserve"> </w:t>
                </w:r>
                <w:sdt>
                  <w:sdtPr>
                    <w:rPr>
                      <w:b/>
                    </w:rPr>
                    <w:id w:val="1250628668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DE0970" w:rsidRPr="00362FD9">
                      <w:rPr>
                        <w:rStyle w:val="Textodelmarcadordeposicin"/>
                      </w:rPr>
                      <w:t>Haga clic aquí para escribir texto.</w:t>
                    </w:r>
                  </w:sdtContent>
                </w:sdt>
              </w:p>
              <w:p w:rsidR="001744FC" w:rsidRPr="00252E58" w:rsidRDefault="001744FC" w:rsidP="00D248DC">
                <w:pPr>
                  <w:jc w:val="both"/>
                  <w:rPr>
                    <w:b/>
                  </w:rPr>
                </w:pPr>
              </w:p>
            </w:tc>
          </w:tr>
        </w:tbl>
        <w:p w:rsidR="001744FC" w:rsidRPr="005C1E7B" w:rsidRDefault="001744FC" w:rsidP="001744FC">
          <w:pPr>
            <w:spacing w:after="0" w:line="240" w:lineRule="auto"/>
            <w:jc w:val="both"/>
            <w:rPr>
              <w:rFonts w:ascii="Verdana" w:hAnsi="Verdana"/>
              <w:sz w:val="10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10754"/>
          </w:tblGrid>
          <w:tr w:rsidR="001744FC" w:rsidTr="00D248DC">
            <w:tc>
              <w:tcPr>
                <w:tcW w:w="10940" w:type="dxa"/>
              </w:tcPr>
              <w:p w:rsidR="001744FC" w:rsidRPr="00885B7D" w:rsidRDefault="001744FC" w:rsidP="00D248DC">
                <w:pPr>
                  <w:jc w:val="center"/>
                  <w:rPr>
                    <w:b/>
                  </w:rPr>
                </w:pPr>
                <w:r w:rsidRPr="00885B7D">
                  <w:rPr>
                    <w:b/>
                  </w:rPr>
                  <w:t xml:space="preserve">DATOS </w:t>
                </w:r>
                <w:r>
                  <w:rPr>
                    <w:b/>
                  </w:rPr>
                  <w:t xml:space="preserve">DE LA </w:t>
                </w:r>
                <w:r w:rsidRPr="00885B7D">
                  <w:rPr>
                    <w:b/>
                  </w:rPr>
                  <w:t>COMISI</w:t>
                </w:r>
                <w:r>
                  <w:rPr>
                    <w:b/>
                  </w:rPr>
                  <w:t>Ó</w:t>
                </w:r>
                <w:r w:rsidRPr="00885B7D">
                  <w:rPr>
                    <w:b/>
                  </w:rPr>
                  <w:t>N.</w:t>
                </w:r>
              </w:p>
              <w:p w:rsidR="001744FC" w:rsidRPr="00960854" w:rsidRDefault="001744FC" w:rsidP="00D248DC">
                <w:pPr>
                  <w:rPr>
                    <w:b/>
                    <w:sz w:val="14"/>
                  </w:rPr>
                </w:pPr>
              </w:p>
              <w:p w:rsidR="001744FC" w:rsidRDefault="001744FC" w:rsidP="00D248DC">
                <w:r>
                  <w:rPr>
                    <w:b/>
                  </w:rPr>
                  <w:t>Lugar de la comisión:</w:t>
                </w:r>
                <w:r w:rsidR="00DE0970">
                  <w:rPr>
                    <w:b/>
                  </w:rPr>
                  <w:t xml:space="preserve"> </w:t>
                </w:r>
                <w:sdt>
                  <w:sdtPr>
                    <w:rPr>
                      <w:b/>
                    </w:rPr>
                    <w:id w:val="-197168471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DE0970" w:rsidRPr="00362FD9">
                      <w:rPr>
                        <w:rStyle w:val="Textodelmarcadordeposicin"/>
                      </w:rPr>
                      <w:t>Haga clic aquí para escribir texto.</w:t>
                    </w:r>
                  </w:sdtContent>
                </w:sdt>
              </w:p>
              <w:p w:rsidR="001744FC" w:rsidRPr="00960854" w:rsidRDefault="001744FC" w:rsidP="00D248DC">
                <w:pPr>
                  <w:rPr>
                    <w:sz w:val="14"/>
                  </w:rPr>
                </w:pPr>
              </w:p>
              <w:p w:rsidR="001744FC" w:rsidRDefault="006D2277" w:rsidP="00D248DC">
                <w:pPr>
                  <w:rPr>
                    <w:b/>
                  </w:rPr>
                </w:pPr>
                <w:r>
                  <w:rPr>
                    <w:b/>
                  </w:rPr>
                  <w:t xml:space="preserve">Periodo de la </w:t>
                </w:r>
                <w:r w:rsidR="00D713AD">
                  <w:rPr>
                    <w:b/>
                  </w:rPr>
                  <w:t>c</w:t>
                </w:r>
                <w:r>
                  <w:rPr>
                    <w:b/>
                  </w:rPr>
                  <w:t>omisión</w:t>
                </w:r>
                <w:r w:rsidR="00DE0970">
                  <w:rPr>
                    <w:b/>
                  </w:rPr>
                  <w:t xml:space="preserve">: </w:t>
                </w:r>
                <w:sdt>
                  <w:sdtPr>
                    <w:rPr>
                      <w:b/>
                    </w:rPr>
                    <w:id w:val="127829503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DE0970" w:rsidRPr="00362FD9">
                      <w:rPr>
                        <w:rStyle w:val="Textodelmarcadordeposicin"/>
                      </w:rPr>
                      <w:t>Haga clic aquí para escribir texto.</w:t>
                    </w:r>
                  </w:sdtContent>
                </w:sdt>
              </w:p>
              <w:p w:rsidR="00B92933" w:rsidRPr="00B92933" w:rsidRDefault="00B92933" w:rsidP="00D248DC">
                <w:pPr>
                  <w:rPr>
                    <w:b/>
                    <w:sz w:val="14"/>
                  </w:rPr>
                </w:pPr>
              </w:p>
              <w:p w:rsidR="00B92933" w:rsidRPr="00885B7D" w:rsidRDefault="00B92933" w:rsidP="00D248DC">
                <w:pPr>
                  <w:rPr>
                    <w:b/>
                  </w:rPr>
                </w:pPr>
                <w:r>
                  <w:rPr>
                    <w:b/>
                  </w:rPr>
                  <w:t xml:space="preserve">Fecha en que presenta el </w:t>
                </w:r>
                <w:r w:rsidR="00D713AD">
                  <w:rPr>
                    <w:b/>
                  </w:rPr>
                  <w:t>i</w:t>
                </w:r>
                <w:r>
                  <w:rPr>
                    <w:b/>
                  </w:rPr>
                  <w:t>nforme:</w:t>
                </w:r>
                <w:r w:rsidR="00DE0970">
                  <w:rPr>
                    <w:b/>
                  </w:rPr>
                  <w:t xml:space="preserve"> </w:t>
                </w:r>
                <w:sdt>
                  <w:sdtPr>
                    <w:rPr>
                      <w:b/>
                    </w:rPr>
                    <w:id w:val="-425198695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="00DE0970" w:rsidRPr="00362FD9">
                      <w:rPr>
                        <w:rStyle w:val="Textodelmarcadordeposicin"/>
                      </w:rPr>
                      <w:t>Haga clic aquí para escribir texto.</w:t>
                    </w:r>
                  </w:sdtContent>
                </w:sdt>
              </w:p>
              <w:p w:rsidR="001744FC" w:rsidRPr="00094E66" w:rsidRDefault="001744FC" w:rsidP="00D248DC">
                <w:pPr>
                  <w:rPr>
                    <w:sz w:val="14"/>
                  </w:rPr>
                </w:pPr>
              </w:p>
              <w:p w:rsidR="00094E66" w:rsidRPr="00094E66" w:rsidRDefault="00094E66" w:rsidP="00D248DC">
                <w:pPr>
                  <w:rPr>
                    <w:b/>
                  </w:rPr>
                </w:pPr>
                <w:r w:rsidRPr="00094E66">
                  <w:rPr>
                    <w:b/>
                  </w:rPr>
                  <w:t>Objetivo de la comisión</w:t>
                </w:r>
                <w:r>
                  <w:rPr>
                    <w:b/>
                  </w:rPr>
                  <w:t>:</w:t>
                </w:r>
                <w:sdt>
                  <w:sdtPr>
                    <w:rPr>
                      <w:b/>
                    </w:rPr>
                    <w:id w:val="189269602"/>
                    <w:placeholder>
                      <w:docPart w:val="DefaultPlaceholder_1082065158"/>
                    </w:placeholder>
                    <w:showingPlcHdr/>
                  </w:sdtPr>
                  <w:sdtEndPr/>
                  <w:sdtContent>
                    <w:r w:rsidRPr="00362FD9">
                      <w:rPr>
                        <w:rStyle w:val="Textodelmarcadordeposicin"/>
                      </w:rPr>
                      <w:t>Haga clic aquí para escribir texto.</w:t>
                    </w:r>
                  </w:sdtContent>
                </w:sdt>
              </w:p>
            </w:tc>
          </w:tr>
        </w:tbl>
        <w:p w:rsidR="001744FC" w:rsidRPr="005C1E7B" w:rsidRDefault="001744FC" w:rsidP="001744FC">
          <w:pPr>
            <w:spacing w:after="0" w:line="240" w:lineRule="auto"/>
            <w:jc w:val="both"/>
            <w:rPr>
              <w:rFonts w:ascii="Verdana" w:hAnsi="Verdana"/>
              <w:sz w:val="10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10754"/>
          </w:tblGrid>
          <w:tr w:rsidR="001744FC" w:rsidTr="00D248DC">
            <w:tc>
              <w:tcPr>
                <w:tcW w:w="10940" w:type="dxa"/>
              </w:tcPr>
              <w:p w:rsidR="001744FC" w:rsidRPr="00885B7D" w:rsidRDefault="001744FC" w:rsidP="00D248DC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REPORTE DE ACTIVIDADES DE LA COMISIÓN</w:t>
                </w:r>
                <w:r w:rsidRPr="00885B7D">
                  <w:rPr>
                    <w:b/>
                  </w:rPr>
                  <w:t>.</w:t>
                </w:r>
              </w:p>
              <w:sdt>
                <w:sdtPr>
                  <w:rPr>
                    <w:b/>
                  </w:rPr>
                  <w:id w:val="-748500416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p w:rsidR="001744FC" w:rsidRDefault="00F522A8" w:rsidP="00D248DC">
                    <w:pPr>
                      <w:rPr>
                        <w:b/>
                      </w:rPr>
                    </w:pPr>
                    <w:r w:rsidRPr="00362FD9">
                      <w:rPr>
                        <w:rStyle w:val="Textodelmarcadordeposicin"/>
                      </w:rPr>
                      <w:t>Haga clic aquí para escribir texto.</w:t>
                    </w:r>
                  </w:p>
                </w:sdtContent>
              </w:sdt>
              <w:p w:rsidR="001744FC" w:rsidRDefault="001744FC" w:rsidP="00D248DC"/>
              <w:p w:rsidR="001744FC" w:rsidRDefault="001744FC" w:rsidP="00070445">
                <w:pPr>
                  <w:jc w:val="center"/>
                </w:pPr>
              </w:p>
              <w:p w:rsidR="001744FC" w:rsidRDefault="001744FC" w:rsidP="00D248DC"/>
              <w:p w:rsidR="001744FC" w:rsidRDefault="001744FC" w:rsidP="00D248DC"/>
              <w:p w:rsidR="001744FC" w:rsidRDefault="001744FC" w:rsidP="00D248DC"/>
              <w:p w:rsidR="001744FC" w:rsidRDefault="001744FC" w:rsidP="00D248DC"/>
            </w:tc>
          </w:tr>
        </w:tbl>
        <w:p w:rsidR="001744FC" w:rsidRPr="005C1E7B" w:rsidRDefault="001744FC" w:rsidP="001744FC">
          <w:pPr>
            <w:spacing w:after="0" w:line="240" w:lineRule="auto"/>
            <w:jc w:val="both"/>
            <w:rPr>
              <w:rFonts w:ascii="Verdana" w:hAnsi="Verdana"/>
              <w:sz w:val="10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10754"/>
          </w:tblGrid>
          <w:tr w:rsidR="001744FC" w:rsidTr="00D248DC">
            <w:tc>
              <w:tcPr>
                <w:tcW w:w="10940" w:type="dxa"/>
              </w:tcPr>
              <w:p w:rsidR="001744FC" w:rsidRPr="00885B7D" w:rsidRDefault="001744FC" w:rsidP="00D248DC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RESULTADOS OBTENIDOS DESPUES DE LA COMISIÓN</w:t>
                </w:r>
                <w:r w:rsidRPr="00885B7D">
                  <w:rPr>
                    <w:b/>
                  </w:rPr>
                  <w:t>.</w:t>
                </w:r>
              </w:p>
              <w:sdt>
                <w:sdtPr>
                  <w:rPr>
                    <w:b/>
                  </w:rPr>
                  <w:id w:val="-1223060723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p w:rsidR="001744FC" w:rsidRDefault="00F522A8" w:rsidP="00D248DC">
                    <w:pPr>
                      <w:rPr>
                        <w:b/>
                      </w:rPr>
                    </w:pPr>
                    <w:r w:rsidRPr="00362FD9">
                      <w:rPr>
                        <w:rStyle w:val="Textodelmarcadordeposicin"/>
                      </w:rPr>
                      <w:t>Haga clic aquí para escribir texto.</w:t>
                    </w:r>
                  </w:p>
                </w:sdtContent>
              </w:sdt>
              <w:p w:rsidR="001744FC" w:rsidRDefault="001744FC" w:rsidP="00D248DC"/>
              <w:p w:rsidR="001744FC" w:rsidRDefault="001744FC" w:rsidP="00D248DC"/>
              <w:p w:rsidR="001744FC" w:rsidRDefault="001744FC" w:rsidP="00D248DC"/>
              <w:p w:rsidR="001744FC" w:rsidRDefault="001744FC" w:rsidP="00D248DC"/>
              <w:p w:rsidR="001744FC" w:rsidRDefault="001744FC" w:rsidP="00D248DC"/>
              <w:p w:rsidR="001744FC" w:rsidRDefault="001744FC" w:rsidP="00D248DC"/>
            </w:tc>
          </w:tr>
        </w:tbl>
        <w:p w:rsidR="00960854" w:rsidRPr="005C1E7B" w:rsidRDefault="00960854" w:rsidP="001744FC">
          <w:pPr>
            <w:spacing w:after="0" w:line="240" w:lineRule="auto"/>
            <w:jc w:val="both"/>
            <w:rPr>
              <w:rFonts w:ascii="Verdana" w:hAnsi="Verdana"/>
              <w:sz w:val="10"/>
              <w:szCs w:val="24"/>
            </w:rPr>
          </w:pPr>
        </w:p>
        <w:tbl>
          <w:tblPr>
            <w:tblStyle w:val="Tablaconcuadrcula"/>
            <w:tblW w:w="10754" w:type="dxa"/>
            <w:tblLook w:val="04A0" w:firstRow="1" w:lastRow="0" w:firstColumn="1" w:lastColumn="0" w:noHBand="0" w:noVBand="1"/>
          </w:tblPr>
          <w:tblGrid>
            <w:gridCol w:w="5377"/>
            <w:gridCol w:w="5377"/>
          </w:tblGrid>
          <w:tr w:rsidR="00070445" w:rsidTr="00070445">
            <w:tc>
              <w:tcPr>
                <w:tcW w:w="5377" w:type="dxa"/>
                <w:vAlign w:val="center"/>
              </w:tcPr>
              <w:p w:rsidR="00070445" w:rsidRDefault="00070445" w:rsidP="00D248DC">
                <w:pPr>
                  <w:jc w:val="both"/>
                  <w:rPr>
                    <w:b/>
                  </w:rPr>
                </w:pPr>
              </w:p>
              <w:p w:rsidR="00070445" w:rsidRDefault="00070445" w:rsidP="00960854">
                <w:pPr>
                  <w:jc w:val="both"/>
                  <w:rPr>
                    <w:b/>
                  </w:rPr>
                </w:pPr>
              </w:p>
              <w:p w:rsidR="00070445" w:rsidRDefault="00070445" w:rsidP="00960854">
                <w:pPr>
                  <w:jc w:val="both"/>
                  <w:rPr>
                    <w:b/>
                  </w:rPr>
                </w:pPr>
              </w:p>
              <w:p w:rsidR="00070445" w:rsidRDefault="00070445" w:rsidP="00960854">
                <w:pPr>
                  <w:jc w:val="both"/>
                  <w:rPr>
                    <w:b/>
                  </w:rPr>
                </w:pPr>
              </w:p>
              <w:p w:rsidR="00070445" w:rsidRDefault="00070445" w:rsidP="00960854">
                <w:pPr>
                  <w:jc w:val="both"/>
                  <w:rPr>
                    <w:b/>
                  </w:rPr>
                </w:pPr>
              </w:p>
              <w:p w:rsidR="00070445" w:rsidRDefault="00070445" w:rsidP="00960854">
                <w:pPr>
                  <w:jc w:val="both"/>
                  <w:rPr>
                    <w:b/>
                  </w:rPr>
                </w:pPr>
                <w:r>
                  <w:rPr>
                    <w:b/>
                  </w:rPr>
                  <w:t>__________________________________________</w:t>
                </w:r>
              </w:p>
              <w:p w:rsidR="00070445" w:rsidRDefault="00070445" w:rsidP="00960854">
                <w:pPr>
                  <w:jc w:val="both"/>
                  <w:rPr>
                    <w:b/>
                  </w:rPr>
                </w:pPr>
                <w:r>
                  <w:rPr>
                    <w:b/>
                  </w:rPr>
                  <w:t xml:space="preserve">                             Firma del Comisionado</w:t>
                </w:r>
              </w:p>
            </w:tc>
            <w:tc>
              <w:tcPr>
                <w:tcW w:w="5377" w:type="dxa"/>
                <w:vAlign w:val="center"/>
              </w:tcPr>
              <w:p w:rsidR="00070445" w:rsidRDefault="00070445" w:rsidP="00D248DC">
                <w:pPr>
                  <w:jc w:val="both"/>
                  <w:rPr>
                    <w:b/>
                  </w:rPr>
                </w:pPr>
              </w:p>
              <w:p w:rsidR="00070445" w:rsidRDefault="00070445" w:rsidP="00D248DC">
                <w:pPr>
                  <w:jc w:val="both"/>
                  <w:rPr>
                    <w:b/>
                  </w:rPr>
                </w:pPr>
              </w:p>
              <w:p w:rsidR="00070445" w:rsidRDefault="00070445" w:rsidP="00D248DC">
                <w:pPr>
                  <w:jc w:val="both"/>
                  <w:rPr>
                    <w:b/>
                  </w:rPr>
                </w:pPr>
              </w:p>
              <w:p w:rsidR="00070445" w:rsidRDefault="00070445" w:rsidP="00D248DC">
                <w:pPr>
                  <w:jc w:val="both"/>
                  <w:rPr>
                    <w:b/>
                  </w:rPr>
                </w:pPr>
              </w:p>
              <w:p w:rsidR="00070445" w:rsidRDefault="00070445" w:rsidP="00D248DC">
                <w:pPr>
                  <w:jc w:val="both"/>
                  <w:rPr>
                    <w:b/>
                  </w:rPr>
                </w:pPr>
              </w:p>
              <w:p w:rsidR="00070445" w:rsidRDefault="00070445" w:rsidP="00D248DC">
                <w:pPr>
                  <w:jc w:val="both"/>
                  <w:rPr>
                    <w:b/>
                  </w:rPr>
                </w:pPr>
                <w:r>
                  <w:rPr>
                    <w:b/>
                  </w:rPr>
                  <w:t>__________________________________________</w:t>
                </w:r>
              </w:p>
              <w:p w:rsidR="00070445" w:rsidRDefault="00070445" w:rsidP="00070445">
                <w:pPr>
                  <w:jc w:val="both"/>
                  <w:rPr>
                    <w:b/>
                  </w:rPr>
                </w:pPr>
                <w:r>
                  <w:rPr>
                    <w:b/>
                  </w:rPr>
                  <w:t xml:space="preserve">       Nombre y Firma de Autorización de la Comisión</w:t>
                </w:r>
              </w:p>
            </w:tc>
          </w:tr>
        </w:tbl>
        <w:p w:rsidR="00960854" w:rsidRDefault="00960854" w:rsidP="00372C23">
          <w:pPr>
            <w:spacing w:after="0" w:line="240" w:lineRule="auto"/>
            <w:jc w:val="center"/>
            <w:rPr>
              <w:rFonts w:ascii="Verdana" w:hAnsi="Verdana"/>
              <w:sz w:val="10"/>
              <w:szCs w:val="24"/>
            </w:rPr>
          </w:pPr>
        </w:p>
        <w:p w:rsidR="005C1E7B" w:rsidRDefault="005C1E7B" w:rsidP="00372C23">
          <w:pPr>
            <w:spacing w:after="0" w:line="240" w:lineRule="auto"/>
            <w:jc w:val="center"/>
            <w:rPr>
              <w:rFonts w:ascii="Verdana" w:hAnsi="Verdana"/>
              <w:sz w:val="10"/>
              <w:szCs w:val="24"/>
            </w:rPr>
          </w:pPr>
        </w:p>
        <w:p w:rsidR="00D655CD" w:rsidRPr="00D83C88" w:rsidRDefault="00126190" w:rsidP="00094E66">
          <w:pPr>
            <w:rPr>
              <w:rFonts w:ascii="Verdana" w:hAnsi="Verdana" w:cs="Arial"/>
              <w:sz w:val="20"/>
              <w:szCs w:val="20"/>
            </w:rPr>
          </w:pPr>
        </w:p>
      </w:sdtContent>
    </w:sdt>
    <w:sectPr w:rsidR="00D655CD" w:rsidRPr="00D83C88" w:rsidSect="00EE3698">
      <w:headerReference w:type="default" r:id="rId8"/>
      <w:footerReference w:type="default" r:id="rId9"/>
      <w:pgSz w:w="12240" w:h="15840"/>
      <w:pgMar w:top="2693" w:right="851" w:bottom="993" w:left="851" w:header="142" w:footer="6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6CA" w:rsidRDefault="008956CA" w:rsidP="003E48D9">
      <w:pPr>
        <w:spacing w:after="0" w:line="240" w:lineRule="auto"/>
      </w:pPr>
      <w:r>
        <w:separator/>
      </w:r>
    </w:p>
  </w:endnote>
  <w:endnote w:type="continuationSeparator" w:id="0">
    <w:p w:rsidR="008956CA" w:rsidRDefault="008956CA" w:rsidP="003E4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DEE" w:rsidRPr="00204DEE" w:rsidRDefault="00204DEE" w:rsidP="00204DEE">
    <w:pPr>
      <w:tabs>
        <w:tab w:val="center" w:pos="4419"/>
        <w:tab w:val="right" w:pos="8838"/>
      </w:tabs>
      <w:rPr>
        <w:rFonts w:ascii="Calibri" w:eastAsia="Times New Roman" w:hAnsi="Calibri" w:cs="Times New Roman"/>
        <w:sz w:val="4"/>
        <w:lang w:eastAsia="es-MX"/>
      </w:rPr>
    </w:pPr>
    <w:r>
      <w:rPr>
        <w:rFonts w:ascii="Calibri" w:eastAsia="Times New Roman" w:hAnsi="Calibri" w:cs="Times New Roman"/>
        <w:noProof/>
        <w:sz w:val="4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E88B3C" wp14:editId="2A325943">
              <wp:simplePos x="0" y="0"/>
              <wp:positionH relativeFrom="column">
                <wp:posOffset>0</wp:posOffset>
              </wp:positionH>
              <wp:positionV relativeFrom="paragraph">
                <wp:posOffset>78105</wp:posOffset>
              </wp:positionV>
              <wp:extent cx="6286500" cy="0"/>
              <wp:effectExtent l="9525" t="17145" r="9525" b="1143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6B5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EFDECA" id="Conector recto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15pt" to="49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" strokecolor="#006b5a" strokeweight="1.5pt">
              <v:shadow opacity="24903f" origin=",.5" offset="0,.55556mm"/>
            </v:line>
          </w:pict>
        </mc:Fallback>
      </mc:AlternateContent>
    </w:r>
  </w:p>
  <w:p w:rsidR="00D713AD" w:rsidRDefault="00F522A8" w:rsidP="00D713AD">
    <w:pPr>
      <w:pStyle w:val="Piedepgina"/>
      <w:jc w:val="center"/>
      <w:rPr>
        <w:sz w:val="16"/>
      </w:rPr>
    </w:pPr>
    <w:r w:rsidRPr="00F522A8">
      <w:rPr>
        <w:sz w:val="16"/>
      </w:rPr>
      <w:t>Av. Cuauhtémoc 451, Col. Piedad Narvarte, Delegación Benito Juárez, C.P. 03000  Ciudad de México Tel. 52 08 68 00</w:t>
    </w:r>
  </w:p>
  <w:p w:rsidR="001C722E" w:rsidRPr="00D713AD" w:rsidRDefault="001C722E" w:rsidP="00D713AD">
    <w:pPr>
      <w:pStyle w:val="Piedepgina"/>
      <w:jc w:val="center"/>
      <w:rPr>
        <w:sz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F77719" wp14:editId="34A0EB26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286500" cy="0"/>
              <wp:effectExtent l="0" t="0" r="19050" b="19050"/>
              <wp:wrapNone/>
              <wp:docPr id="30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EC662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85CB442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" strokecolor="#ec662c" strokeweight="1.75pt">
              <v:shadow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6CA" w:rsidRDefault="008956CA" w:rsidP="003E48D9">
      <w:pPr>
        <w:spacing w:after="0" w:line="240" w:lineRule="auto"/>
      </w:pPr>
      <w:r>
        <w:separator/>
      </w:r>
    </w:p>
  </w:footnote>
  <w:footnote w:type="continuationSeparator" w:id="0">
    <w:p w:rsidR="008956CA" w:rsidRDefault="008956CA" w:rsidP="003E4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8D9" w:rsidRDefault="000C761C">
    <w:pPr>
      <w:pStyle w:val="Encabezado"/>
    </w:pPr>
    <w:r>
      <w:rPr>
        <w:b/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4F53A9" wp14:editId="36492D59">
              <wp:simplePos x="0" y="0"/>
              <wp:positionH relativeFrom="column">
                <wp:posOffset>1956325</wp:posOffset>
              </wp:positionH>
              <wp:positionV relativeFrom="paragraph">
                <wp:posOffset>800376</wp:posOffset>
              </wp:positionV>
              <wp:extent cx="2701255" cy="771277"/>
              <wp:effectExtent l="0" t="0" r="23495" b="10160"/>
              <wp:wrapNone/>
              <wp:docPr id="11" name="Rectángulo redondead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01255" cy="771277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63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421FB4" w:rsidRDefault="00421FB4" w:rsidP="00C320F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Anexo </w:t>
                          </w:r>
                          <w:r w:rsidR="00054DB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4</w:t>
                          </w:r>
                        </w:p>
                        <w:p w:rsidR="00C320FB" w:rsidRDefault="00C320FB" w:rsidP="00C320F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Instructivo </w:t>
                          </w:r>
                        </w:p>
                        <w:p w:rsidR="000C761C" w:rsidRPr="00421FB4" w:rsidRDefault="00372C23" w:rsidP="00C320F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  <w:t>Informe Administrativo de Comis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84F53A9" id="Rectángulo redondeado 11" o:spid="_x0000_s1026" style="position:absolute;margin-left:154.05pt;margin-top:63pt;width:212.7pt;height:6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" strokecolor="black [3213]" strokeweight=".5pt">
              <v:textbox>
                <w:txbxContent>
                  <w:p w:rsidR="00421FB4" w:rsidRDefault="00421FB4" w:rsidP="00C320F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Anexo </w:t>
                    </w:r>
                    <w:r w:rsidR="00054DB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4</w:t>
                    </w:r>
                  </w:p>
                  <w:p w:rsidR="00C320FB" w:rsidRDefault="00C320FB" w:rsidP="00C320F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Instructivo </w:t>
                    </w:r>
                  </w:p>
                  <w:p w:rsidR="000C761C" w:rsidRPr="00421FB4" w:rsidRDefault="00372C23" w:rsidP="00C320F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0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4"/>
                      </w:rPr>
                      <w:t>Informe Administrativo de Comisión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5D7697" wp14:editId="0C9B4EBC">
              <wp:simplePos x="0" y="0"/>
              <wp:positionH relativeFrom="column">
                <wp:posOffset>-146102</wp:posOffset>
              </wp:positionH>
              <wp:positionV relativeFrom="paragraph">
                <wp:posOffset>799063</wp:posOffset>
              </wp:positionV>
              <wp:extent cx="2063685" cy="729615"/>
              <wp:effectExtent l="0" t="0" r="13335" b="13335"/>
              <wp:wrapNone/>
              <wp:docPr id="10" name="Rectángulo redondead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3685" cy="72961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80BB8" w:rsidRPr="00080BB8" w:rsidRDefault="00080BB8" w:rsidP="00080BB8">
                          <w:pPr>
                            <w:spacing w:after="0"/>
                            <w:jc w:val="center"/>
                            <w:rPr>
                              <w:rFonts w:ascii="Candara" w:hAnsi="Candara"/>
                              <w:b/>
                              <w:sz w:val="12"/>
                            </w:rPr>
                          </w:pPr>
                        </w:p>
                        <w:p w:rsidR="00080BB8" w:rsidRDefault="00080BB8" w:rsidP="00080BB8">
                          <w:pPr>
                            <w:spacing w:after="0"/>
                            <w:jc w:val="center"/>
                            <w:rPr>
                              <w:rFonts w:ascii="Candara" w:hAnsi="Candara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sz w:val="20"/>
                            </w:rPr>
                            <w:t>OFICIALÍA MAYOR</w:t>
                          </w:r>
                        </w:p>
                        <w:p w:rsidR="00080BB8" w:rsidRDefault="00080BB8" w:rsidP="00080BB8">
                          <w:pPr>
                            <w:spacing w:after="0"/>
                            <w:jc w:val="center"/>
                            <w:rPr>
                              <w:rFonts w:ascii="Candara" w:hAnsi="Candara"/>
                              <w:b/>
                              <w:sz w:val="12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sz w:val="12"/>
                            </w:rPr>
                            <w:t>DIRECCIÓN GENERAL DE RECURSOS FINANCIEROS</w:t>
                          </w:r>
                        </w:p>
                        <w:p w:rsidR="00590699" w:rsidRPr="000C761C" w:rsidRDefault="00590699" w:rsidP="007734C6">
                          <w:pPr>
                            <w:jc w:val="center"/>
                            <w:rPr>
                              <w:rFonts w:ascii="Candara" w:hAnsi="Candara"/>
                              <w:b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05D7697" id="Rectángulo redondeado 10" o:spid="_x0000_s1027" style="position:absolute;margin-left:-11.5pt;margin-top:62.9pt;width:162.5pt;height:57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" strokeweight=".5pt">
              <v:textbox>
                <w:txbxContent>
                  <w:p w:rsidR="00080BB8" w:rsidRPr="00080BB8" w:rsidRDefault="00080BB8" w:rsidP="00080BB8">
                    <w:pPr>
                      <w:spacing w:after="0"/>
                      <w:jc w:val="center"/>
                      <w:rPr>
                        <w:rFonts w:ascii="Candara" w:hAnsi="Candara"/>
                        <w:b/>
                        <w:sz w:val="12"/>
                      </w:rPr>
                    </w:pPr>
                  </w:p>
                  <w:p w:rsidR="00080BB8" w:rsidRDefault="00080BB8" w:rsidP="00080BB8">
                    <w:pPr>
                      <w:spacing w:after="0"/>
                      <w:jc w:val="center"/>
                      <w:rPr>
                        <w:rFonts w:ascii="Candara" w:hAnsi="Candara"/>
                        <w:b/>
                        <w:sz w:val="20"/>
                      </w:rPr>
                    </w:pPr>
                    <w:r>
                      <w:rPr>
                        <w:rFonts w:ascii="Candara" w:hAnsi="Candara"/>
                        <w:b/>
                        <w:sz w:val="20"/>
                      </w:rPr>
                      <w:t>OFICIALÍA MAYOR</w:t>
                    </w:r>
                  </w:p>
                  <w:p w:rsidR="00080BB8" w:rsidRDefault="00080BB8" w:rsidP="00080BB8">
                    <w:pPr>
                      <w:spacing w:after="0"/>
                      <w:jc w:val="center"/>
                      <w:rPr>
                        <w:rFonts w:ascii="Candara" w:hAnsi="Candara"/>
                        <w:b/>
                        <w:sz w:val="12"/>
                      </w:rPr>
                    </w:pPr>
                    <w:r>
                      <w:rPr>
                        <w:rFonts w:ascii="Candara" w:hAnsi="Candara"/>
                        <w:b/>
                        <w:sz w:val="12"/>
                      </w:rPr>
                      <w:t>DIRECCIÓN GENERAL DE RECURSOS FINANCIEROS</w:t>
                    </w:r>
                  </w:p>
                  <w:p w:rsidR="00590699" w:rsidRPr="000C761C" w:rsidRDefault="00590699" w:rsidP="007734C6">
                    <w:pPr>
                      <w:jc w:val="center"/>
                      <w:rPr>
                        <w:rFonts w:ascii="Candara" w:hAnsi="Candara"/>
                        <w:b/>
                        <w:sz w:val="14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b/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282789" wp14:editId="4881972C">
              <wp:simplePos x="0" y="0"/>
              <wp:positionH relativeFrom="column">
                <wp:posOffset>4702734</wp:posOffset>
              </wp:positionH>
              <wp:positionV relativeFrom="paragraph">
                <wp:posOffset>69221</wp:posOffset>
              </wp:positionV>
              <wp:extent cx="1992205" cy="666115"/>
              <wp:effectExtent l="0" t="0" r="27305" b="19685"/>
              <wp:wrapNone/>
              <wp:docPr id="13" name="Rectángulo redondead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2205" cy="66611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63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C761C" w:rsidRDefault="000C761C" w:rsidP="007734C6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4329C9" w:rsidRPr="000C761C" w:rsidRDefault="004329C9" w:rsidP="007734C6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16"/>
                            </w:rPr>
                          </w:pPr>
                          <w:r w:rsidRPr="000C761C">
                            <w:rPr>
                              <w:sz w:val="20"/>
                              <w:szCs w:val="16"/>
                            </w:rPr>
                            <w:t>N° DE CONTROL:</w:t>
                          </w:r>
                        </w:p>
                        <w:p w:rsidR="004329C9" w:rsidRPr="000C761C" w:rsidRDefault="004329C9" w:rsidP="007734C6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16"/>
                            </w:rPr>
                          </w:pPr>
                          <w:r w:rsidRPr="000C761C">
                            <w:rPr>
                              <w:b/>
                              <w:sz w:val="20"/>
                              <w:szCs w:val="16"/>
                            </w:rPr>
                            <w:t>RE-TSA-OM-D</w:t>
                          </w:r>
                          <w:r w:rsidR="00130A67">
                            <w:rPr>
                              <w:b/>
                              <w:sz w:val="20"/>
                              <w:szCs w:val="16"/>
                            </w:rPr>
                            <w:t>GRF</w:t>
                          </w:r>
                          <w:r w:rsidR="0044261F" w:rsidRPr="000C761C">
                            <w:rPr>
                              <w:b/>
                              <w:sz w:val="20"/>
                              <w:szCs w:val="16"/>
                            </w:rPr>
                            <w:t>.</w:t>
                          </w:r>
                          <w:r w:rsidR="00D4187D">
                            <w:rPr>
                              <w:b/>
                              <w:sz w:val="20"/>
                              <w:szCs w:val="16"/>
                            </w:rPr>
                            <w:t>00</w:t>
                          </w:r>
                          <w:r w:rsidR="00130A67">
                            <w:rPr>
                              <w:b/>
                              <w:sz w:val="20"/>
                              <w:szCs w:val="16"/>
                            </w:rPr>
                            <w:t>8</w:t>
                          </w:r>
                          <w:r w:rsidR="0035272F">
                            <w:rPr>
                              <w:b/>
                              <w:sz w:val="20"/>
                              <w:szCs w:val="16"/>
                            </w:rPr>
                            <w:t>/1</w:t>
                          </w:r>
                        </w:p>
                        <w:p w:rsidR="004329C9" w:rsidRPr="00D11532" w:rsidRDefault="004329C9" w:rsidP="007734C6">
                          <w:pPr>
                            <w:spacing w:line="240" w:lineRule="auto"/>
                            <w:jc w:val="center"/>
                            <w:rPr>
                              <w:b/>
                              <w:sz w:val="24"/>
                            </w:rPr>
                          </w:pPr>
                        </w:p>
                        <w:p w:rsidR="004329C9" w:rsidRPr="00D11532" w:rsidRDefault="004329C9" w:rsidP="007734C6">
                          <w:pPr>
                            <w:spacing w:line="240" w:lineRule="auto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4329C9" w:rsidRPr="00D11532" w:rsidRDefault="004329C9" w:rsidP="007734C6">
                          <w:pPr>
                            <w:spacing w:line="240" w:lineRule="auto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D282789" id="Rectángulo redondeado 13" o:spid="_x0000_s1028" style="position:absolute;margin-left:370.3pt;margin-top:5.45pt;width:156.85pt;height: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" strokecolor="black [3213]" strokeweight=".5pt">
              <v:textbox>
                <w:txbxContent>
                  <w:p w:rsidR="000C761C" w:rsidRDefault="000C761C" w:rsidP="007734C6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4329C9" w:rsidRPr="000C761C" w:rsidRDefault="004329C9" w:rsidP="007734C6">
                    <w:pPr>
                      <w:spacing w:after="0" w:line="240" w:lineRule="auto"/>
                      <w:jc w:val="center"/>
                      <w:rPr>
                        <w:sz w:val="20"/>
                        <w:szCs w:val="16"/>
                      </w:rPr>
                    </w:pPr>
                    <w:r w:rsidRPr="000C761C">
                      <w:rPr>
                        <w:sz w:val="20"/>
                        <w:szCs w:val="16"/>
                      </w:rPr>
                      <w:t>N° DE CONTROL:</w:t>
                    </w:r>
                  </w:p>
                  <w:p w:rsidR="004329C9" w:rsidRPr="000C761C" w:rsidRDefault="004329C9" w:rsidP="007734C6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16"/>
                      </w:rPr>
                    </w:pPr>
                    <w:r w:rsidRPr="000C761C">
                      <w:rPr>
                        <w:b/>
                        <w:sz w:val="20"/>
                        <w:szCs w:val="16"/>
                      </w:rPr>
                      <w:t>RE-TSA-OM-D</w:t>
                    </w:r>
                    <w:r w:rsidR="00130A67">
                      <w:rPr>
                        <w:b/>
                        <w:sz w:val="20"/>
                        <w:szCs w:val="16"/>
                      </w:rPr>
                      <w:t>GRF</w:t>
                    </w:r>
                    <w:r w:rsidR="0044261F" w:rsidRPr="000C761C">
                      <w:rPr>
                        <w:b/>
                        <w:sz w:val="20"/>
                        <w:szCs w:val="16"/>
                      </w:rPr>
                      <w:t>.</w:t>
                    </w:r>
                    <w:r w:rsidR="00D4187D">
                      <w:rPr>
                        <w:b/>
                        <w:sz w:val="20"/>
                        <w:szCs w:val="16"/>
                      </w:rPr>
                      <w:t>00</w:t>
                    </w:r>
                    <w:r w:rsidR="00130A67">
                      <w:rPr>
                        <w:b/>
                        <w:sz w:val="20"/>
                        <w:szCs w:val="16"/>
                      </w:rPr>
                      <w:t>8</w:t>
                    </w:r>
                    <w:r w:rsidR="0035272F">
                      <w:rPr>
                        <w:b/>
                        <w:sz w:val="20"/>
                        <w:szCs w:val="16"/>
                      </w:rPr>
                      <w:t>/1</w:t>
                    </w:r>
                  </w:p>
                  <w:p w:rsidR="004329C9" w:rsidRPr="00D11532" w:rsidRDefault="004329C9" w:rsidP="007734C6">
                    <w:pPr>
                      <w:spacing w:line="240" w:lineRule="auto"/>
                      <w:jc w:val="center"/>
                      <w:rPr>
                        <w:b/>
                        <w:sz w:val="24"/>
                      </w:rPr>
                    </w:pPr>
                  </w:p>
                  <w:p w:rsidR="004329C9" w:rsidRPr="00D11532" w:rsidRDefault="004329C9" w:rsidP="007734C6">
                    <w:pPr>
                      <w:spacing w:line="240" w:lineRule="auto"/>
                      <w:jc w:val="center"/>
                      <w:rPr>
                        <w:b/>
                        <w:sz w:val="20"/>
                      </w:rPr>
                    </w:pPr>
                  </w:p>
                  <w:p w:rsidR="004329C9" w:rsidRPr="00D11532" w:rsidRDefault="004329C9" w:rsidP="007734C6">
                    <w:pPr>
                      <w:spacing w:line="240" w:lineRule="auto"/>
                      <w:jc w:val="center"/>
                      <w:rPr>
                        <w:b/>
                        <w:sz w:val="20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b/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915C1C" wp14:editId="198771F2">
              <wp:simplePos x="0" y="0"/>
              <wp:positionH relativeFrom="column">
                <wp:posOffset>4711124</wp:posOffset>
              </wp:positionH>
              <wp:positionV relativeFrom="paragraph">
                <wp:posOffset>799063</wp:posOffset>
              </wp:positionV>
              <wp:extent cx="1983816" cy="729615"/>
              <wp:effectExtent l="0" t="0" r="16510" b="13335"/>
              <wp:wrapNone/>
              <wp:docPr id="12" name="Rectángulo redondead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83816" cy="72961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63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0C761C" w:rsidRDefault="000C761C" w:rsidP="007734C6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</w:p>
                        <w:p w:rsidR="00FA259C" w:rsidRDefault="00FA259C" w:rsidP="00FA259C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14"/>
                            </w:rPr>
                          </w:pPr>
                          <w:r>
                            <w:rPr>
                              <w:sz w:val="20"/>
                              <w:szCs w:val="14"/>
                            </w:rPr>
                            <w:t>FECHA DE ACTUALIZACIÓN</w:t>
                          </w:r>
                        </w:p>
                        <w:p w:rsidR="00FA259C" w:rsidRDefault="001F491E" w:rsidP="00FA259C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14"/>
                            </w:rPr>
                          </w:pPr>
                          <w:r>
                            <w:rPr>
                              <w:b/>
                              <w:sz w:val="20"/>
                              <w:szCs w:val="14"/>
                            </w:rPr>
                            <w:t>01</w:t>
                          </w:r>
                          <w:r w:rsidR="00FA259C">
                            <w:rPr>
                              <w:b/>
                              <w:sz w:val="20"/>
                              <w:szCs w:val="14"/>
                            </w:rPr>
                            <w:t>/</w:t>
                          </w:r>
                          <w:r>
                            <w:rPr>
                              <w:b/>
                              <w:sz w:val="20"/>
                              <w:szCs w:val="14"/>
                            </w:rPr>
                            <w:t>Octubre</w:t>
                          </w:r>
                          <w:r w:rsidR="00FA259C">
                            <w:rPr>
                              <w:b/>
                              <w:sz w:val="20"/>
                              <w:szCs w:val="14"/>
                            </w:rPr>
                            <w:t>/201</w:t>
                          </w:r>
                          <w:r w:rsidR="00070445">
                            <w:rPr>
                              <w:b/>
                              <w:sz w:val="20"/>
                              <w:szCs w:val="14"/>
                            </w:rPr>
                            <w:t>8</w:t>
                          </w:r>
                        </w:p>
                        <w:p w:rsidR="000C761C" w:rsidRPr="000C761C" w:rsidRDefault="000C761C" w:rsidP="00FA259C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E915C1C" id="Rectángulo redondeado 12" o:spid="_x0000_s1029" style="position:absolute;margin-left:370.95pt;margin-top:62.9pt;width:156.2pt;height:5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" strokecolor="black [3213]" strokeweight=".5pt">
              <v:textbox>
                <w:txbxContent>
                  <w:p w:rsidR="000C761C" w:rsidRDefault="000C761C" w:rsidP="007734C6">
                    <w:pPr>
                      <w:spacing w:after="0" w:line="240" w:lineRule="auto"/>
                      <w:jc w:val="center"/>
                      <w:rPr>
                        <w:b/>
                        <w:sz w:val="14"/>
                        <w:szCs w:val="14"/>
                      </w:rPr>
                    </w:pPr>
                  </w:p>
                  <w:p w:rsidR="00FA259C" w:rsidRDefault="00FA259C" w:rsidP="00FA259C">
                    <w:pPr>
                      <w:spacing w:after="0" w:line="240" w:lineRule="auto"/>
                      <w:jc w:val="center"/>
                      <w:rPr>
                        <w:sz w:val="20"/>
                        <w:szCs w:val="14"/>
                      </w:rPr>
                    </w:pPr>
                    <w:r>
                      <w:rPr>
                        <w:sz w:val="20"/>
                        <w:szCs w:val="14"/>
                      </w:rPr>
                      <w:t>FECHA DE ACTUALIZACIÓN</w:t>
                    </w:r>
                  </w:p>
                  <w:p w:rsidR="00FA259C" w:rsidRDefault="001F491E" w:rsidP="00FA259C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14"/>
                      </w:rPr>
                    </w:pPr>
                    <w:r>
                      <w:rPr>
                        <w:b/>
                        <w:sz w:val="20"/>
                        <w:szCs w:val="14"/>
                      </w:rPr>
                      <w:t>01</w:t>
                    </w:r>
                    <w:r w:rsidR="00FA259C">
                      <w:rPr>
                        <w:b/>
                        <w:sz w:val="20"/>
                        <w:szCs w:val="14"/>
                      </w:rPr>
                      <w:t>/</w:t>
                    </w:r>
                    <w:r>
                      <w:rPr>
                        <w:b/>
                        <w:sz w:val="20"/>
                        <w:szCs w:val="14"/>
                      </w:rPr>
                      <w:t>Octubre</w:t>
                    </w:r>
                    <w:r w:rsidR="00FA259C">
                      <w:rPr>
                        <w:b/>
                        <w:sz w:val="20"/>
                        <w:szCs w:val="14"/>
                      </w:rPr>
                      <w:t>/201</w:t>
                    </w:r>
                    <w:r w:rsidR="00070445">
                      <w:rPr>
                        <w:b/>
                        <w:sz w:val="20"/>
                        <w:szCs w:val="14"/>
                      </w:rPr>
                      <w:t>8</w:t>
                    </w:r>
                  </w:p>
                  <w:p w:rsidR="000C761C" w:rsidRPr="000C761C" w:rsidRDefault="000C761C" w:rsidP="00FA259C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14"/>
                      </w:rPr>
                    </w:pPr>
                  </w:p>
                </w:txbxContent>
              </v:textbox>
            </v:roundrect>
          </w:pict>
        </mc:Fallback>
      </mc:AlternateContent>
    </w:r>
    <w:r w:rsidR="000D448F">
      <w:rPr>
        <w:b/>
        <w:noProof/>
        <w:lang w:val="es-ES" w:eastAsia="es-ES"/>
      </w:rPr>
      <w:drawing>
        <wp:inline distT="0" distB="0" distL="0" distR="0" wp14:anchorId="7C2B073C" wp14:editId="19C17D17">
          <wp:extent cx="3914775" cy="813695"/>
          <wp:effectExtent l="0" t="0" r="0" b="5715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5803" cy="8305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E48D9" w:rsidRDefault="003E48D9">
    <w:pPr>
      <w:pStyle w:val="Encabezado"/>
    </w:pPr>
  </w:p>
  <w:p w:rsidR="000E34CB" w:rsidRDefault="000E34CB" w:rsidP="000E34CB">
    <w:pPr>
      <w:pStyle w:val="Encabezado"/>
      <w:tabs>
        <w:tab w:val="left" w:pos="3780"/>
      </w:tabs>
      <w:rPr>
        <w:b/>
        <w:sz w:val="16"/>
      </w:rPr>
    </w:pPr>
    <w:r>
      <w:rPr>
        <w:b/>
        <w:sz w:val="16"/>
      </w:rPr>
      <w:tab/>
    </w:r>
    <w:r>
      <w:rPr>
        <w:b/>
        <w:sz w:val="16"/>
      </w:rPr>
      <w:tab/>
    </w:r>
  </w:p>
  <w:p w:rsidR="000E34CB" w:rsidRDefault="000E34CB" w:rsidP="000E34CB">
    <w:pPr>
      <w:pStyle w:val="Encabezado"/>
      <w:tabs>
        <w:tab w:val="left" w:pos="1275"/>
      </w:tabs>
      <w:rPr>
        <w:b/>
        <w:sz w:val="16"/>
      </w:rPr>
    </w:pPr>
    <w:r>
      <w:rPr>
        <w:b/>
        <w:sz w:val="16"/>
      </w:rPr>
      <w:tab/>
    </w:r>
  </w:p>
  <w:p w:rsidR="000E34CB" w:rsidRPr="000E34CB" w:rsidRDefault="000E34CB" w:rsidP="000E34CB">
    <w:pPr>
      <w:pStyle w:val="Encabezado"/>
      <w:jc w:val="center"/>
      <w:rPr>
        <w:b/>
        <w:sz w:val="16"/>
      </w:rPr>
    </w:pPr>
  </w:p>
  <w:p w:rsidR="003E48D9" w:rsidRPr="000E34CB" w:rsidRDefault="003E48D9" w:rsidP="000E34CB">
    <w:pPr>
      <w:pStyle w:val="Encabezado"/>
      <w:jc w:val="center"/>
      <w:rPr>
        <w:b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46C9E"/>
    <w:multiLevelType w:val="hybridMultilevel"/>
    <w:tmpl w:val="8550B0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AB4E6E"/>
    <w:multiLevelType w:val="hybridMultilevel"/>
    <w:tmpl w:val="E66415CE"/>
    <w:lvl w:ilvl="0" w:tplc="00DC6764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0B8"/>
    <w:rsid w:val="000048EB"/>
    <w:rsid w:val="00045911"/>
    <w:rsid w:val="00054DBE"/>
    <w:rsid w:val="00070445"/>
    <w:rsid w:val="00080BB8"/>
    <w:rsid w:val="00094021"/>
    <w:rsid w:val="00094E66"/>
    <w:rsid w:val="000A51AE"/>
    <w:rsid w:val="000A649D"/>
    <w:rsid w:val="000C1D5F"/>
    <w:rsid w:val="000C41FE"/>
    <w:rsid w:val="000C761C"/>
    <w:rsid w:val="000C7831"/>
    <w:rsid w:val="000D448F"/>
    <w:rsid w:val="000D774B"/>
    <w:rsid w:val="000E34CB"/>
    <w:rsid w:val="000F46F2"/>
    <w:rsid w:val="00100088"/>
    <w:rsid w:val="0012121B"/>
    <w:rsid w:val="00126190"/>
    <w:rsid w:val="00130A67"/>
    <w:rsid w:val="00133195"/>
    <w:rsid w:val="00137D52"/>
    <w:rsid w:val="0015126F"/>
    <w:rsid w:val="001715BF"/>
    <w:rsid w:val="001744FC"/>
    <w:rsid w:val="001962C7"/>
    <w:rsid w:val="00197308"/>
    <w:rsid w:val="001A5512"/>
    <w:rsid w:val="001B5D38"/>
    <w:rsid w:val="001C722E"/>
    <w:rsid w:val="001D2CBD"/>
    <w:rsid w:val="001E03E4"/>
    <w:rsid w:val="001F4579"/>
    <w:rsid w:val="001F491E"/>
    <w:rsid w:val="00204DEE"/>
    <w:rsid w:val="002061E6"/>
    <w:rsid w:val="00230501"/>
    <w:rsid w:val="00232D01"/>
    <w:rsid w:val="00236B09"/>
    <w:rsid w:val="0026310C"/>
    <w:rsid w:val="002B1C9A"/>
    <w:rsid w:val="002B3B8A"/>
    <w:rsid w:val="002B49A4"/>
    <w:rsid w:val="002E6560"/>
    <w:rsid w:val="00304BDB"/>
    <w:rsid w:val="00330076"/>
    <w:rsid w:val="003479DB"/>
    <w:rsid w:val="0035272F"/>
    <w:rsid w:val="00365B93"/>
    <w:rsid w:val="00372C23"/>
    <w:rsid w:val="00390835"/>
    <w:rsid w:val="003A6931"/>
    <w:rsid w:val="003D102D"/>
    <w:rsid w:val="003E48D9"/>
    <w:rsid w:val="003F2C02"/>
    <w:rsid w:val="003F4448"/>
    <w:rsid w:val="0040630E"/>
    <w:rsid w:val="00421FB4"/>
    <w:rsid w:val="004262D4"/>
    <w:rsid w:val="00427BD3"/>
    <w:rsid w:val="004329C9"/>
    <w:rsid w:val="0044261F"/>
    <w:rsid w:val="00443BFE"/>
    <w:rsid w:val="00470BBF"/>
    <w:rsid w:val="004805DE"/>
    <w:rsid w:val="004856EA"/>
    <w:rsid w:val="004C0DD6"/>
    <w:rsid w:val="004D3BDD"/>
    <w:rsid w:val="004E3D32"/>
    <w:rsid w:val="004E420C"/>
    <w:rsid w:val="005174D2"/>
    <w:rsid w:val="00520031"/>
    <w:rsid w:val="00590699"/>
    <w:rsid w:val="00594BDB"/>
    <w:rsid w:val="005A0F0D"/>
    <w:rsid w:val="005B13E6"/>
    <w:rsid w:val="005C1E7B"/>
    <w:rsid w:val="005C274A"/>
    <w:rsid w:val="005D6459"/>
    <w:rsid w:val="00614D08"/>
    <w:rsid w:val="00637504"/>
    <w:rsid w:val="00652A19"/>
    <w:rsid w:val="0066766E"/>
    <w:rsid w:val="00667CD7"/>
    <w:rsid w:val="006725E0"/>
    <w:rsid w:val="006A0E4C"/>
    <w:rsid w:val="006B30E5"/>
    <w:rsid w:val="006B3BA9"/>
    <w:rsid w:val="006D2277"/>
    <w:rsid w:val="006D4E8A"/>
    <w:rsid w:val="006E68E4"/>
    <w:rsid w:val="006E7CE0"/>
    <w:rsid w:val="006F14B9"/>
    <w:rsid w:val="00713E14"/>
    <w:rsid w:val="007239E2"/>
    <w:rsid w:val="00741AED"/>
    <w:rsid w:val="007420EC"/>
    <w:rsid w:val="00745506"/>
    <w:rsid w:val="00762073"/>
    <w:rsid w:val="00767C3C"/>
    <w:rsid w:val="0077704B"/>
    <w:rsid w:val="00782927"/>
    <w:rsid w:val="007A27D2"/>
    <w:rsid w:val="007A6729"/>
    <w:rsid w:val="007C0D92"/>
    <w:rsid w:val="007D5FB6"/>
    <w:rsid w:val="007E4915"/>
    <w:rsid w:val="007E529C"/>
    <w:rsid w:val="007F0821"/>
    <w:rsid w:val="0080601C"/>
    <w:rsid w:val="008956CA"/>
    <w:rsid w:val="008B2931"/>
    <w:rsid w:val="0091737C"/>
    <w:rsid w:val="00960854"/>
    <w:rsid w:val="00963636"/>
    <w:rsid w:val="00967AB4"/>
    <w:rsid w:val="0098613F"/>
    <w:rsid w:val="009C4BC4"/>
    <w:rsid w:val="009D39B7"/>
    <w:rsid w:val="009E15B3"/>
    <w:rsid w:val="009F18FC"/>
    <w:rsid w:val="009F5D85"/>
    <w:rsid w:val="00A00F52"/>
    <w:rsid w:val="00A178E4"/>
    <w:rsid w:val="00A2013C"/>
    <w:rsid w:val="00A22566"/>
    <w:rsid w:val="00A43791"/>
    <w:rsid w:val="00A46AB3"/>
    <w:rsid w:val="00A55FEC"/>
    <w:rsid w:val="00A5669B"/>
    <w:rsid w:val="00A73143"/>
    <w:rsid w:val="00AA1746"/>
    <w:rsid w:val="00AC5980"/>
    <w:rsid w:val="00AF2AF1"/>
    <w:rsid w:val="00B00A53"/>
    <w:rsid w:val="00B22D50"/>
    <w:rsid w:val="00B23A08"/>
    <w:rsid w:val="00B24903"/>
    <w:rsid w:val="00B33A38"/>
    <w:rsid w:val="00B4207A"/>
    <w:rsid w:val="00B555FE"/>
    <w:rsid w:val="00B62BA1"/>
    <w:rsid w:val="00B84881"/>
    <w:rsid w:val="00B92933"/>
    <w:rsid w:val="00B93DC7"/>
    <w:rsid w:val="00BA27E2"/>
    <w:rsid w:val="00BB6701"/>
    <w:rsid w:val="00BD7985"/>
    <w:rsid w:val="00C11121"/>
    <w:rsid w:val="00C17B83"/>
    <w:rsid w:val="00C30394"/>
    <w:rsid w:val="00C320FB"/>
    <w:rsid w:val="00C5740E"/>
    <w:rsid w:val="00C65D29"/>
    <w:rsid w:val="00C76B75"/>
    <w:rsid w:val="00CB4D49"/>
    <w:rsid w:val="00CB4DFF"/>
    <w:rsid w:val="00CB584F"/>
    <w:rsid w:val="00CC1248"/>
    <w:rsid w:val="00CE3508"/>
    <w:rsid w:val="00CF6D6F"/>
    <w:rsid w:val="00D11532"/>
    <w:rsid w:val="00D12E08"/>
    <w:rsid w:val="00D2529B"/>
    <w:rsid w:val="00D324A1"/>
    <w:rsid w:val="00D4187D"/>
    <w:rsid w:val="00D42704"/>
    <w:rsid w:val="00D45010"/>
    <w:rsid w:val="00D46E54"/>
    <w:rsid w:val="00D50514"/>
    <w:rsid w:val="00D524DC"/>
    <w:rsid w:val="00D643FA"/>
    <w:rsid w:val="00D655CD"/>
    <w:rsid w:val="00D713AD"/>
    <w:rsid w:val="00D83C88"/>
    <w:rsid w:val="00D846A2"/>
    <w:rsid w:val="00DC52CF"/>
    <w:rsid w:val="00DD3F8F"/>
    <w:rsid w:val="00DD40B8"/>
    <w:rsid w:val="00DE0970"/>
    <w:rsid w:val="00E243D2"/>
    <w:rsid w:val="00E42AE4"/>
    <w:rsid w:val="00E64111"/>
    <w:rsid w:val="00E66272"/>
    <w:rsid w:val="00E74284"/>
    <w:rsid w:val="00E86ADB"/>
    <w:rsid w:val="00EB15E3"/>
    <w:rsid w:val="00EB4B9C"/>
    <w:rsid w:val="00EE3698"/>
    <w:rsid w:val="00EF6189"/>
    <w:rsid w:val="00F522A8"/>
    <w:rsid w:val="00F54F32"/>
    <w:rsid w:val="00F62A37"/>
    <w:rsid w:val="00FA259C"/>
    <w:rsid w:val="00FD35C0"/>
    <w:rsid w:val="00FD52DC"/>
    <w:rsid w:val="00FE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63F0707-72A5-4327-9AAE-53B74C741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22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3BFE"/>
    <w:pPr>
      <w:ind w:left="720"/>
      <w:contextualSpacing/>
    </w:pPr>
  </w:style>
  <w:style w:type="paragraph" w:styleId="Sinespaciado">
    <w:name w:val="No Spacing"/>
    <w:uiPriority w:val="1"/>
    <w:qFormat/>
    <w:rsid w:val="00FD35C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3E48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48D9"/>
  </w:style>
  <w:style w:type="paragraph" w:styleId="Piedepgina">
    <w:name w:val="footer"/>
    <w:basedOn w:val="Normal"/>
    <w:link w:val="PiedepginaCar"/>
    <w:uiPriority w:val="99"/>
    <w:unhideWhenUsed/>
    <w:rsid w:val="003E48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8D9"/>
  </w:style>
  <w:style w:type="paragraph" w:styleId="Textodeglobo">
    <w:name w:val="Balloon Text"/>
    <w:basedOn w:val="Normal"/>
    <w:link w:val="TextodegloboCar"/>
    <w:uiPriority w:val="99"/>
    <w:semiHidden/>
    <w:unhideWhenUsed/>
    <w:rsid w:val="003E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8D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F522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F6047-3EC7-4A5D-9A75-298A864465DD}"/>
      </w:docPartPr>
      <w:docPartBody>
        <w:p w:rsidR="007259E1" w:rsidRDefault="00525D4F">
          <w:r w:rsidRPr="00362FD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406E8-9874-4B02-9563-4AECEEDCF695}"/>
      </w:docPartPr>
      <w:docPartBody>
        <w:p w:rsidR="00000000" w:rsidRDefault="00C160DE">
          <w:r w:rsidRPr="00036F33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4F"/>
    <w:rsid w:val="00525D4F"/>
    <w:rsid w:val="007259E1"/>
    <w:rsid w:val="00A82278"/>
    <w:rsid w:val="00BD5890"/>
    <w:rsid w:val="00C160DE"/>
    <w:rsid w:val="00C74FCB"/>
    <w:rsid w:val="00DA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160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7F9F4-FF2E-4F22-B1BF-8A12CEDE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RF</dc:creator>
  <cp:lastModifiedBy>Ladislao Romero Zavala</cp:lastModifiedBy>
  <cp:revision>19</cp:revision>
  <cp:lastPrinted>2018-09-07T22:09:00Z</cp:lastPrinted>
  <dcterms:created xsi:type="dcterms:W3CDTF">2018-09-07T16:45:00Z</dcterms:created>
  <dcterms:modified xsi:type="dcterms:W3CDTF">2018-09-27T22:53:00Z</dcterms:modified>
</cp:coreProperties>
</file>